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70FB" w14:textId="2D6F9546" w:rsidR="008503BF" w:rsidRPr="00A84752" w:rsidRDefault="00644D35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Watsonia PS </w:t>
      </w:r>
      <w:r w:rsidR="008503B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006331BB" w14:textId="2D230181" w:rsidR="00861DD3" w:rsidRPr="00644D35" w:rsidRDefault="00861DD3" w:rsidP="00861DD3">
      <w:pPr>
        <w:rPr>
          <w:b/>
          <w:bCs/>
        </w:rPr>
      </w:pPr>
      <w:r w:rsidRPr="00644D35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D35">
        <w:rPr>
          <w:b/>
          <w:bCs/>
        </w:rPr>
        <w:t>Help for non-English speakers</w:t>
      </w:r>
    </w:p>
    <w:p w14:paraId="78778941" w14:textId="1EE065E9" w:rsidR="00861DD3" w:rsidRPr="00727FA0" w:rsidRDefault="00861DD3" w:rsidP="00861DD3">
      <w:r w:rsidRPr="00644D35">
        <w:t>If you need help to understand the information in this policy please contact</w:t>
      </w:r>
      <w:r w:rsidR="00644D35" w:rsidRPr="00644D35">
        <w:t xml:space="preserve"> 9435 2917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20103994" w:rsidR="008503BF" w:rsidRPr="002441A9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2441A9" w:rsidRPr="002441A9">
        <w:rPr>
          <w:rFonts w:cstheme="minorHAnsi"/>
        </w:rPr>
        <w:t>Watsonia Primary School</w:t>
      </w:r>
      <w:r w:rsidRPr="002441A9">
        <w:rPr>
          <w:rFonts w:cstheme="minorHAnsi"/>
        </w:rPr>
        <w:t xml:space="preserve"> provides appropriate support to students with health care needs.</w:t>
      </w:r>
    </w:p>
    <w:p w14:paraId="12C7266D" w14:textId="77777777" w:rsidR="008503BF" w:rsidRPr="002441A9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441A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55E1ED30" w:rsidR="008503BF" w:rsidRPr="00283650" w:rsidRDefault="008503BF" w:rsidP="008503BF">
      <w:pPr>
        <w:jc w:val="both"/>
      </w:pPr>
      <w:r w:rsidRPr="002441A9">
        <w:t xml:space="preserve">To explain to </w:t>
      </w:r>
      <w:r w:rsidR="002441A9" w:rsidRPr="002441A9">
        <w:t>Watsonia Primary School</w:t>
      </w:r>
      <w:r w:rsidRPr="002441A9">
        <w:t xml:space="preserve"> parents, carers, staff and students the processes and procedures in place to support students with health care needs at school</w:t>
      </w:r>
      <w:r>
        <w:t>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proofErr w:type="gramStart"/>
      <w:r w:rsidRPr="00283650">
        <w:t>all</w:t>
      </w:r>
      <w:proofErr w:type="gramEnd"/>
      <w:r w:rsidRPr="00283650">
        <w:t xml:space="preserve">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56A84D88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2441A9" w:rsidRPr="002441A9">
        <w:t>Watsonia Primary School</w:t>
      </w:r>
      <w:r w:rsidRPr="002441A9">
        <w:t>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</w:t>
      </w:r>
      <w:r w:rsidRPr="002441A9">
        <w:t xml:space="preserve">and </w:t>
      </w:r>
      <w:r w:rsidRPr="002441A9">
        <w:rPr>
          <w:i/>
        </w:rPr>
        <w:t xml:space="preserve">Asthma </w:t>
      </w:r>
      <w:r w:rsidRPr="002441A9">
        <w:t>policies</w:t>
      </w:r>
      <w:r w:rsidR="002441A9" w:rsidRPr="002441A9">
        <w:t>.</w:t>
      </w:r>
      <w:r w:rsidRPr="00283650">
        <w:t xml:space="preserve">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6B8ED086" w:rsidR="008503BF" w:rsidRDefault="008503BF" w:rsidP="008503BF">
      <w:pPr>
        <w:jc w:val="both"/>
      </w:pPr>
      <w:r>
        <w:t xml:space="preserve">In order to provide appropriate support to students </w:t>
      </w:r>
      <w:r w:rsidRPr="002441A9">
        <w:t xml:space="preserve">at </w:t>
      </w:r>
      <w:r w:rsidR="002441A9" w:rsidRPr="002441A9">
        <w:t>Watsonia Primary School</w:t>
      </w:r>
      <w:r>
        <w:t xml:space="preserve"> who may need medical care or assistance, a Student Health Support Plan will be prepared by </w:t>
      </w:r>
      <w:r w:rsidR="002C3B11">
        <w:t xml:space="preserve">Principal and Business Manager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proofErr w:type="gramStart"/>
      <w:r w:rsidRPr="00AD68DD">
        <w:t>emergency</w:t>
      </w:r>
      <w:proofErr w:type="gramEnd"/>
      <w:r w:rsidRPr="00AD68DD">
        <w:t xml:space="preserve">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6E6FA29A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</w:t>
      </w:r>
      <w:r w:rsidR="002C3B11">
        <w:t>)</w:t>
      </w:r>
      <w:r w:rsidR="001B063F">
        <w:t>.</w:t>
      </w:r>
    </w:p>
    <w:p w14:paraId="299FF0FE" w14:textId="07301DA0" w:rsidR="008503BF" w:rsidRPr="002441A9" w:rsidRDefault="002441A9" w:rsidP="008503BF">
      <w:pPr>
        <w:spacing w:before="100" w:beforeAutospacing="1" w:after="100" w:afterAutospacing="1" w:line="240" w:lineRule="auto"/>
        <w:jc w:val="both"/>
      </w:pPr>
      <w:r w:rsidRPr="002441A9">
        <w:lastRenderedPageBreak/>
        <w:t>Watsonia Primary School</w:t>
      </w:r>
      <w:r w:rsidR="008503BF" w:rsidRPr="002441A9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383A4DC3" w:rsidR="00015792" w:rsidRDefault="008503BF" w:rsidP="00E05376">
      <w:r w:rsidRPr="002441A9">
        <w:t xml:space="preserve">Where necessary, </w:t>
      </w:r>
      <w:r w:rsidR="002441A9" w:rsidRPr="002441A9">
        <w:t>Watsonia Primary School</w:t>
      </w:r>
      <w:r w:rsidRPr="002441A9">
        <w:t xml:space="preserve"> may also request consent from parents and carers to consult with a student’s medical practitioners</w:t>
      </w:r>
      <w:r w:rsidRPr="00163C55">
        <w:t xml:space="preserve">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proofErr w:type="gramStart"/>
      <w:r>
        <w:t>on</w:t>
      </w:r>
      <w:proofErr w:type="gramEnd"/>
      <w:r>
        <w:t xml:space="preserve">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5AC68EE0" w:rsidR="008503BF" w:rsidRPr="002441A9" w:rsidRDefault="008503BF" w:rsidP="008503BF">
      <w:pPr>
        <w:jc w:val="both"/>
      </w:pPr>
      <w:r>
        <w:t xml:space="preserve">Confidential medical information provided </w:t>
      </w:r>
      <w:r w:rsidRPr="002441A9">
        <w:t xml:space="preserve">to </w:t>
      </w:r>
      <w:r w:rsidR="002441A9" w:rsidRPr="002441A9">
        <w:t>Watsonia Primary School</w:t>
      </w:r>
      <w:r w:rsidRPr="002441A9">
        <w:t xml:space="preserve"> to support a student will be: </w:t>
      </w:r>
    </w:p>
    <w:p w14:paraId="603AFA86" w14:textId="77777777" w:rsidR="008503BF" w:rsidRPr="002441A9" w:rsidRDefault="008503BF" w:rsidP="008503BF">
      <w:pPr>
        <w:pStyle w:val="ListParagraph"/>
        <w:numPr>
          <w:ilvl w:val="0"/>
          <w:numId w:val="6"/>
        </w:numPr>
        <w:jc w:val="both"/>
      </w:pPr>
      <w:r w:rsidRPr="002441A9"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proofErr w:type="gramStart"/>
      <w:r>
        <w:t>shared</w:t>
      </w:r>
      <w:proofErr w:type="gramEnd"/>
      <w:r>
        <w:t xml:space="preserve"> with all relevant staff so that they are able to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2441A9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3712938E" w:rsidR="00972364" w:rsidRDefault="00972364" w:rsidP="00972364">
      <w:pPr>
        <w:tabs>
          <w:tab w:val="num" w:pos="170"/>
        </w:tabs>
        <w:spacing w:after="180" w:line="240" w:lineRule="auto"/>
        <w:jc w:val="both"/>
      </w:pPr>
      <w:r w:rsidRPr="002441A9">
        <w:t>This policy will be communicated to our school community in the following ways</w:t>
      </w:r>
      <w:r w:rsidR="007806AE" w:rsidRPr="002441A9">
        <w:t>:</w:t>
      </w:r>
    </w:p>
    <w:p w14:paraId="0C7C2864" w14:textId="3AA2CFAA" w:rsid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>
        <w:t>Included in staff induction processes and staff training</w:t>
      </w:r>
    </w:p>
    <w:p w14:paraId="130590A4" w14:textId="51B42E77" w:rsidR="00972364" w:rsidRPr="002C3B11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C3B11">
        <w:t>Available publicly on our school’s website</w:t>
      </w:r>
    </w:p>
    <w:p w14:paraId="606E1D8A" w14:textId="77777777" w:rsidR="00972364" w:rsidRPr="002C3B11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C3B11">
        <w:t>Discussed at staff briefings/meetings as required</w:t>
      </w:r>
    </w:p>
    <w:p w14:paraId="17811886" w14:textId="77777777" w:rsidR="00972364" w:rsidRPr="002C3B11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2C3B11">
        <w:rPr>
          <w:rFonts w:eastAsiaTheme="minorEastAsia"/>
        </w:rPr>
        <w:t>Discussed at parent information nights/sessions</w:t>
      </w:r>
    </w:p>
    <w:p w14:paraId="54303B8E" w14:textId="0EEA56B3" w:rsidR="00972364" w:rsidRPr="002C3B11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C3B11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0315CD" w:rsidP="008503BF">
      <w:pPr>
        <w:pStyle w:val="ListParagraph"/>
        <w:numPr>
          <w:ilvl w:val="1"/>
          <w:numId w:val="6"/>
        </w:numPr>
        <w:jc w:val="both"/>
      </w:pPr>
      <w:hyperlink r:id="rId12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0315C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3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0315C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0315C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0315CD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397BB92C" w:rsidR="00972364" w:rsidRPr="00A43728" w:rsidRDefault="002C3B11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4/5/2022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2C4663E9" w:rsidR="00972364" w:rsidRPr="00A43728" w:rsidRDefault="002C3B11" w:rsidP="001B06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4/5/202</w:t>
            </w:r>
            <w:r w:rsidR="001B063F">
              <w:rPr>
                <w:rFonts w:ascii="Calibri" w:eastAsia="Times New Roman" w:hAnsi="Calibri" w:cs="Times New Roman"/>
                <w:lang w:eastAsia="en-AU"/>
              </w:rPr>
              <w:t>5</w:t>
            </w:r>
            <w:bookmarkStart w:id="1" w:name="_GoBack"/>
            <w:bookmarkEnd w:id="1"/>
          </w:p>
        </w:tc>
      </w:tr>
    </w:tbl>
    <w:p w14:paraId="47BD35EF" w14:textId="77777777" w:rsidR="0031156F" w:rsidRDefault="0031156F"/>
    <w:sectPr w:rsidR="0031156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FB40" w14:textId="77777777" w:rsidR="000315CD" w:rsidRDefault="000315CD" w:rsidP="00A47F88">
      <w:pPr>
        <w:spacing w:after="0" w:line="240" w:lineRule="auto"/>
      </w:pPr>
      <w:r>
        <w:separator/>
      </w:r>
    </w:p>
  </w:endnote>
  <w:endnote w:type="continuationSeparator" w:id="0">
    <w:p w14:paraId="545AA111" w14:textId="77777777" w:rsidR="000315CD" w:rsidRDefault="000315CD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07BA3736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47FB" w14:textId="77777777" w:rsidR="000315CD" w:rsidRDefault="000315CD" w:rsidP="00A47F88">
      <w:pPr>
        <w:spacing w:after="0" w:line="240" w:lineRule="auto"/>
      </w:pPr>
      <w:r>
        <w:separator/>
      </w:r>
    </w:p>
  </w:footnote>
  <w:footnote w:type="continuationSeparator" w:id="0">
    <w:p w14:paraId="3CF07FF7" w14:textId="77777777" w:rsidR="000315CD" w:rsidRDefault="000315CD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BF"/>
    <w:rsid w:val="00011585"/>
    <w:rsid w:val="00015792"/>
    <w:rsid w:val="000315CD"/>
    <w:rsid w:val="0004183B"/>
    <w:rsid w:val="00046E41"/>
    <w:rsid w:val="00095C6B"/>
    <w:rsid w:val="000C1C87"/>
    <w:rsid w:val="001050F7"/>
    <w:rsid w:val="00163C55"/>
    <w:rsid w:val="001B063F"/>
    <w:rsid w:val="001D6965"/>
    <w:rsid w:val="00221620"/>
    <w:rsid w:val="002401C7"/>
    <w:rsid w:val="002441A9"/>
    <w:rsid w:val="00296EA4"/>
    <w:rsid w:val="002A0D9E"/>
    <w:rsid w:val="002C3B11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4D459C"/>
    <w:rsid w:val="00573A09"/>
    <w:rsid w:val="005B1A3E"/>
    <w:rsid w:val="005E010C"/>
    <w:rsid w:val="005E533D"/>
    <w:rsid w:val="00601A48"/>
    <w:rsid w:val="00621D6C"/>
    <w:rsid w:val="00627654"/>
    <w:rsid w:val="00644D35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3DCF"/>
    <w:rsid w:val="00CB7EEB"/>
    <w:rsid w:val="00CC0063"/>
    <w:rsid w:val="00D117A5"/>
    <w:rsid w:val="00D215E5"/>
    <w:rsid w:val="00D24E97"/>
    <w:rsid w:val="00D33CCF"/>
    <w:rsid w:val="00D42DE9"/>
    <w:rsid w:val="00D454FC"/>
    <w:rsid w:val="00D543D6"/>
    <w:rsid w:val="00D561C1"/>
    <w:rsid w:val="00D6271B"/>
    <w:rsid w:val="00D651F1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health-care-needs/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privacy-information-sharing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information-sharing-schemes/poli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health-care-needs/guidance/complex-medical-care-sup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34" ma:contentTypeDescription="Create a new document." ma:contentTypeScope="" ma:versionID="87d72da22dfd1a8fef328b7676d43605">
  <xsd:schema xmlns:xsd="http://www.w3.org/2001/XMLSchema" xmlns:xs="http://www.w3.org/2001/XMLSchema" xmlns:p="http://schemas.microsoft.com/office/2006/metadata/properties" xmlns:ns3="dc6dd31e-b571-4553-976e-275d84798f17" xmlns:ns4="291ebbcb-eb9a-4568-b647-901ba0ebb2f7" targetNamespace="http://schemas.microsoft.com/office/2006/metadata/properties" ma:root="true" ma:fieldsID="f1ed337cff99a0e072ea5a5cad981c29" ns3:_="" ns4:_="">
    <xsd:import namespace="dc6dd31e-b571-4553-976e-275d84798f17"/>
    <xsd:import namespace="291ebbcb-eb9a-4568-b647-901ba0ebb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bbcb-eb9a-4568-b647-901ba0ebb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dc6dd31e-b571-4553-976e-275d84798f17" xsi:nil="true"/>
    <Student_Groups xmlns="dc6dd31e-b571-4553-976e-275d84798f17">
      <UserInfo>
        <DisplayName/>
        <AccountId xsi:nil="true"/>
        <AccountType/>
      </UserInfo>
    </Student_Groups>
    <Invited_Teachers xmlns="dc6dd31e-b571-4553-976e-275d84798f17" xsi:nil="true"/>
    <Invited_Students xmlns="dc6dd31e-b571-4553-976e-275d84798f17" xsi:nil="true"/>
    <IsNotebookLocked xmlns="dc6dd31e-b571-4553-976e-275d84798f17" xsi:nil="true"/>
    <DefaultSectionNames xmlns="dc6dd31e-b571-4553-976e-275d84798f17" xsi:nil="true"/>
    <Teams_Channel_Section_Location xmlns="dc6dd31e-b571-4553-976e-275d84798f17" xsi:nil="true"/>
    <Has_Teacher_Only_SectionGroup xmlns="dc6dd31e-b571-4553-976e-275d84798f17" xsi:nil="true"/>
    <Math_Settings xmlns="dc6dd31e-b571-4553-976e-275d84798f17" xsi:nil="true"/>
    <Students xmlns="dc6dd31e-b571-4553-976e-275d84798f17">
      <UserInfo>
        <DisplayName/>
        <AccountId xsi:nil="true"/>
        <AccountType/>
      </UserInfo>
    </Students>
    <Is_Collaboration_Space_Locked xmlns="dc6dd31e-b571-4553-976e-275d84798f17" xsi:nil="true"/>
    <Self_Registration_Enabled xmlns="dc6dd31e-b571-4553-976e-275d84798f17" xsi:nil="true"/>
    <FolderType xmlns="dc6dd31e-b571-4553-976e-275d84798f17" xsi:nil="true"/>
    <Distribution_Groups xmlns="dc6dd31e-b571-4553-976e-275d84798f17" xsi:nil="true"/>
    <AppVersion xmlns="dc6dd31e-b571-4553-976e-275d84798f17" xsi:nil="true"/>
    <Templates xmlns="dc6dd31e-b571-4553-976e-275d84798f17" xsi:nil="true"/>
    <NotebookType xmlns="dc6dd31e-b571-4553-976e-275d84798f17" xsi:nil="true"/>
    <Teachers xmlns="dc6dd31e-b571-4553-976e-275d84798f17">
      <UserInfo>
        <DisplayName/>
        <AccountId xsi:nil="true"/>
        <AccountType/>
      </UserInfo>
    </Teachers>
    <TeamsChannelId xmlns="dc6dd31e-b571-4553-976e-275d84798f17" xsi:nil="true"/>
    <Owner xmlns="dc6dd31e-b571-4553-976e-275d84798f17">
      <UserInfo>
        <DisplayName/>
        <AccountId xsi:nil="true"/>
        <AccountType/>
      </UserInfo>
    </Owner>
    <LMS_Mappings xmlns="dc6dd31e-b571-4553-976e-275d84798f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7BD94-88D3-49B0-8C96-C992C2FBA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291ebbcb-eb9a-4568-b647-901ba0ebb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dc6dd31e-b571-4553-976e-275d84798f17"/>
  </ds:schemaRefs>
</ds:datastoreItem>
</file>

<file path=customXml/itemProps4.xml><?xml version="1.0" encoding="utf-8"?>
<ds:datastoreItem xmlns:ds="http://schemas.openxmlformats.org/officeDocument/2006/customXml" ds:itemID="{E7832587-4B30-4DB8-BC76-90261C3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Paul Johnson</cp:lastModifiedBy>
  <cp:revision>8</cp:revision>
  <cp:lastPrinted>2021-02-03T14:29:00Z</cp:lastPrinted>
  <dcterms:created xsi:type="dcterms:W3CDTF">2022-04-26T13:45:00Z</dcterms:created>
  <dcterms:modified xsi:type="dcterms:W3CDTF">2022-05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